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10" w:rsidRPr="0089288D" w:rsidRDefault="00B85010" w:rsidP="00B85010">
      <w:pPr>
        <w:pStyle w:val="2"/>
        <w:spacing w:line="240" w:lineRule="auto"/>
        <w:rPr>
          <w:noProof/>
        </w:rPr>
      </w:pPr>
      <w:bookmarkStart w:id="0" w:name="_Toc387684489"/>
      <w:r w:rsidRPr="0089288D">
        <w:rPr>
          <w:noProof/>
        </w:rPr>
        <w:t>Содержание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bookmarkStart w:id="1" w:name="_GoBack"/>
      <w:bookmarkEnd w:id="1"/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B85010">
        <w:rPr>
          <w:noProof/>
          <w:szCs w:val="28"/>
        </w:rPr>
        <w:t xml:space="preserve">1 </w:t>
      </w:r>
      <w:r w:rsidR="001611EC" w:rsidRPr="00196890">
        <w:rPr>
          <w:noProof/>
          <w:szCs w:val="28"/>
        </w:rPr>
        <w:t>Аналитический раздел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1611EC">
        <w:rPr>
          <w:noProof/>
          <w:webHidden/>
          <w:szCs w:val="28"/>
        </w:rPr>
        <w:t>4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B85010">
        <w:rPr>
          <w:noProof/>
          <w:szCs w:val="28"/>
        </w:rPr>
        <w:t xml:space="preserve">1.1 </w:t>
      </w:r>
      <w:r w:rsidR="001611EC" w:rsidRPr="00196890">
        <w:rPr>
          <w:noProof/>
          <w:szCs w:val="28"/>
        </w:rPr>
        <w:t>Анализ технологий автоматизированной обработки деталей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1611EC">
        <w:rPr>
          <w:noProof/>
          <w:webHidden/>
          <w:szCs w:val="28"/>
        </w:rPr>
        <w:t>4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1611EC">
        <w:rPr>
          <w:noProof/>
          <w:szCs w:val="28"/>
        </w:rPr>
        <w:t xml:space="preserve">    </w:t>
      </w:r>
      <w:r w:rsidRPr="00B85010">
        <w:rPr>
          <w:noProof/>
          <w:szCs w:val="28"/>
        </w:rPr>
        <w:t>1.</w:t>
      </w:r>
      <w:r w:rsidR="001611EC">
        <w:rPr>
          <w:noProof/>
          <w:szCs w:val="28"/>
        </w:rPr>
        <w:t>1.1</w:t>
      </w:r>
      <w:r w:rsidRPr="00B85010">
        <w:rPr>
          <w:noProof/>
          <w:szCs w:val="28"/>
        </w:rPr>
        <w:t xml:space="preserve"> </w:t>
      </w:r>
      <w:r w:rsidR="001611EC" w:rsidRPr="00196890">
        <w:rPr>
          <w:noProof/>
          <w:szCs w:val="28"/>
        </w:rPr>
        <w:t>Общие сведения о станках с ЧПУ</w:t>
      </w:r>
      <w:r w:rsidRPr="00B85010">
        <w:rPr>
          <w:noProof/>
          <w:webHidden/>
          <w:szCs w:val="28"/>
        </w:rPr>
        <w:tab/>
      </w:r>
      <w:r w:rsidR="001611EC">
        <w:rPr>
          <w:noProof/>
          <w:webHidden/>
          <w:szCs w:val="28"/>
        </w:rPr>
        <w:t>4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9D24E5">
        <w:rPr>
          <w:noProof/>
          <w:szCs w:val="28"/>
        </w:rPr>
        <w:t xml:space="preserve">    </w:t>
      </w:r>
      <w:r w:rsidRPr="00B85010">
        <w:rPr>
          <w:noProof/>
          <w:szCs w:val="28"/>
        </w:rPr>
        <w:t>1.</w:t>
      </w:r>
      <w:r w:rsidR="009D24E5">
        <w:rPr>
          <w:noProof/>
          <w:szCs w:val="28"/>
        </w:rPr>
        <w:t>1.2</w:t>
      </w:r>
      <w:r w:rsidRPr="00B85010">
        <w:rPr>
          <w:noProof/>
          <w:szCs w:val="28"/>
        </w:rPr>
        <w:t xml:space="preserve"> </w:t>
      </w:r>
      <w:r w:rsidR="001611EC" w:rsidRPr="00196890">
        <w:rPr>
          <w:noProof/>
          <w:szCs w:val="28"/>
        </w:rPr>
        <w:t>Способы загрузки исходных данных в ЧПУ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1611EC">
        <w:rPr>
          <w:noProof/>
          <w:webHidden/>
          <w:szCs w:val="28"/>
        </w:rPr>
        <w:t>7</w:t>
      </w:r>
    </w:p>
    <w:p w:rsidR="00B85010" w:rsidRPr="00196890" w:rsidRDefault="009D24E5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9D24E5">
        <w:rPr>
          <w:noProof/>
          <w:szCs w:val="28"/>
        </w:rPr>
        <w:t xml:space="preserve">1.2 </w:t>
      </w:r>
      <w:r w:rsidRPr="00196890">
        <w:rPr>
          <w:noProof/>
          <w:szCs w:val="28"/>
        </w:rPr>
        <w:t>Совершенствование способов загрузки исходных данных в ЧПУ</w:t>
      </w:r>
      <w:r w:rsidR="00B85010" w:rsidRPr="009D24E5">
        <w:rPr>
          <w:noProof/>
          <w:webHidden/>
          <w:szCs w:val="28"/>
        </w:rPr>
        <w:tab/>
      </w:r>
      <w:r>
        <w:rPr>
          <w:noProof/>
          <w:webHidden/>
          <w:szCs w:val="28"/>
        </w:rPr>
        <w:t>10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9D24E5">
        <w:rPr>
          <w:noProof/>
          <w:szCs w:val="28"/>
        </w:rPr>
        <w:t>1.3</w:t>
      </w:r>
      <w:r w:rsidRPr="00B85010">
        <w:rPr>
          <w:noProof/>
          <w:szCs w:val="28"/>
        </w:rPr>
        <w:t xml:space="preserve"> </w:t>
      </w:r>
      <w:r w:rsidR="009D24E5" w:rsidRPr="00196890">
        <w:rPr>
          <w:noProof/>
          <w:szCs w:val="28"/>
        </w:rPr>
        <w:t>Постановка задачи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9D24E5">
        <w:rPr>
          <w:noProof/>
          <w:webHidden/>
          <w:szCs w:val="28"/>
        </w:rPr>
        <w:t>15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B85010">
        <w:rPr>
          <w:noProof/>
          <w:szCs w:val="28"/>
        </w:rPr>
        <w:t xml:space="preserve">2 </w:t>
      </w:r>
      <w:r w:rsidR="009D24E5" w:rsidRPr="00196890">
        <w:rPr>
          <w:noProof/>
          <w:szCs w:val="28"/>
        </w:rPr>
        <w:t>Разработка ИС формирования задания для станка с ЧПУ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C24CBD">
        <w:rPr>
          <w:noProof/>
          <w:webHidden/>
          <w:szCs w:val="28"/>
        </w:rPr>
        <w:t>17</w:t>
      </w:r>
    </w:p>
    <w:p w:rsidR="00CE19D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B85010">
        <w:rPr>
          <w:noProof/>
          <w:szCs w:val="28"/>
        </w:rPr>
        <w:t xml:space="preserve">2.1 </w:t>
      </w:r>
      <w:r w:rsidR="009D24E5" w:rsidRPr="00196890">
        <w:rPr>
          <w:noProof/>
          <w:szCs w:val="28"/>
        </w:rPr>
        <w:t>Общая характеристика решения задачи автоматизации загрузки станка</w:t>
      </w:r>
    </w:p>
    <w:p w:rsidR="00B85010" w:rsidRPr="00196890" w:rsidRDefault="009D24E5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196890">
        <w:rPr>
          <w:noProof/>
          <w:szCs w:val="28"/>
        </w:rPr>
        <w:t xml:space="preserve"> с ЧПУ</w:t>
      </w:r>
      <w:r w:rsidR="00B85010" w:rsidRPr="00B85010">
        <w:rPr>
          <w:noProof/>
          <w:webHidden/>
          <w:szCs w:val="28"/>
        </w:rPr>
        <w:tab/>
      </w:r>
      <w:r w:rsidR="00C24CBD">
        <w:rPr>
          <w:noProof/>
          <w:webHidden/>
          <w:szCs w:val="28"/>
        </w:rPr>
        <w:t>17</w:t>
      </w:r>
    </w:p>
    <w:p w:rsidR="00B85010" w:rsidRPr="00196890" w:rsidRDefault="00C24CBD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B85010" w:rsidRPr="00B85010">
        <w:rPr>
          <w:noProof/>
          <w:szCs w:val="28"/>
        </w:rPr>
        <w:t>2.</w:t>
      </w:r>
      <w:r>
        <w:rPr>
          <w:noProof/>
          <w:szCs w:val="28"/>
        </w:rPr>
        <w:t>2</w:t>
      </w:r>
      <w:r w:rsidR="00B85010" w:rsidRPr="00B85010">
        <w:rPr>
          <w:noProof/>
          <w:szCs w:val="28"/>
        </w:rPr>
        <w:t xml:space="preserve"> </w:t>
      </w:r>
      <w:r w:rsidRPr="00196890">
        <w:rPr>
          <w:noProof/>
          <w:szCs w:val="28"/>
        </w:rPr>
        <w:t>Проектные решения по информационному обеспечению решаемой задачи</w:t>
      </w:r>
      <w:r w:rsidR="00B85010" w:rsidRPr="00B85010">
        <w:rPr>
          <w:noProof/>
          <w:szCs w:val="28"/>
        </w:rPr>
        <w:t>.</w:t>
      </w:r>
      <w:r w:rsidR="00B85010" w:rsidRPr="00B85010">
        <w:rPr>
          <w:noProof/>
          <w:webHidden/>
          <w:szCs w:val="28"/>
        </w:rPr>
        <w:tab/>
      </w:r>
      <w:r>
        <w:rPr>
          <w:noProof/>
          <w:webHidden/>
          <w:szCs w:val="28"/>
        </w:rPr>
        <w:t>18</w:t>
      </w:r>
    </w:p>
    <w:p w:rsidR="00B85010" w:rsidRPr="00196890" w:rsidRDefault="00C24CBD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="00B85010" w:rsidRPr="00B85010">
        <w:rPr>
          <w:noProof/>
          <w:szCs w:val="28"/>
        </w:rPr>
        <w:t>2.</w:t>
      </w:r>
      <w:r>
        <w:rPr>
          <w:noProof/>
          <w:szCs w:val="28"/>
        </w:rPr>
        <w:t>3</w:t>
      </w:r>
      <w:r w:rsidR="00B85010" w:rsidRPr="00B85010">
        <w:rPr>
          <w:noProof/>
          <w:szCs w:val="28"/>
        </w:rPr>
        <w:t xml:space="preserve"> </w:t>
      </w:r>
      <w:r w:rsidRPr="00196890">
        <w:rPr>
          <w:noProof/>
          <w:szCs w:val="28"/>
        </w:rPr>
        <w:t>Проектные решения по программному обеспечению решаемой задачи</w:t>
      </w:r>
      <w:r w:rsidR="00B85010" w:rsidRPr="00B85010">
        <w:rPr>
          <w:noProof/>
          <w:szCs w:val="28"/>
        </w:rPr>
        <w:t>.</w:t>
      </w:r>
      <w:r w:rsidR="00B85010" w:rsidRPr="00B85010">
        <w:rPr>
          <w:noProof/>
          <w:webHidden/>
          <w:szCs w:val="28"/>
        </w:rPr>
        <w:tab/>
      </w:r>
      <w:r w:rsidR="00196890">
        <w:rPr>
          <w:noProof/>
          <w:webHidden/>
          <w:szCs w:val="28"/>
        </w:rPr>
        <w:t>22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196890">
        <w:rPr>
          <w:noProof/>
          <w:szCs w:val="28"/>
        </w:rPr>
        <w:t xml:space="preserve">3 </w:t>
      </w:r>
      <w:r w:rsidR="00196890" w:rsidRPr="00196890">
        <w:rPr>
          <w:noProof/>
          <w:szCs w:val="28"/>
        </w:rPr>
        <w:t>Оценка технических решений</w:t>
      </w:r>
      <w:r w:rsidRPr="0019689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196890">
        <w:rPr>
          <w:noProof/>
          <w:webHidden/>
          <w:szCs w:val="28"/>
        </w:rPr>
        <w:t>26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196890">
        <w:rPr>
          <w:noProof/>
          <w:szCs w:val="28"/>
        </w:rPr>
        <w:t xml:space="preserve">3.1 </w:t>
      </w:r>
      <w:r w:rsidR="00196890" w:rsidRPr="00196890">
        <w:rPr>
          <w:noProof/>
          <w:szCs w:val="28"/>
        </w:rPr>
        <w:t>Описание интерфейсов программы</w:t>
      </w:r>
      <w:r w:rsidRPr="00B85010">
        <w:rPr>
          <w:noProof/>
          <w:webHidden/>
          <w:szCs w:val="28"/>
        </w:rPr>
        <w:tab/>
      </w:r>
      <w:r w:rsidR="00196890">
        <w:rPr>
          <w:noProof/>
          <w:webHidden/>
          <w:szCs w:val="28"/>
        </w:rPr>
        <w:t>26</w:t>
      </w:r>
    </w:p>
    <w:p w:rsidR="00B85010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>
        <w:rPr>
          <w:noProof/>
          <w:szCs w:val="28"/>
        </w:rPr>
        <w:t xml:space="preserve">    </w:t>
      </w:r>
      <w:r w:rsidRPr="00B85010">
        <w:rPr>
          <w:noProof/>
          <w:szCs w:val="28"/>
        </w:rPr>
        <w:t xml:space="preserve">3.2 </w:t>
      </w:r>
      <w:r w:rsidR="00196890" w:rsidRPr="00196890">
        <w:rPr>
          <w:noProof/>
          <w:szCs w:val="28"/>
        </w:rPr>
        <w:t>Описание метода тестирования проектных решений</w:t>
      </w:r>
      <w:r w:rsidRPr="00B85010">
        <w:rPr>
          <w:noProof/>
          <w:szCs w:val="28"/>
        </w:rPr>
        <w:t>.</w:t>
      </w:r>
      <w:r w:rsidRPr="00B85010">
        <w:rPr>
          <w:noProof/>
          <w:webHidden/>
          <w:szCs w:val="28"/>
        </w:rPr>
        <w:tab/>
      </w:r>
      <w:r w:rsidR="00196890">
        <w:rPr>
          <w:noProof/>
          <w:webHidden/>
          <w:szCs w:val="28"/>
        </w:rPr>
        <w:t>33</w:t>
      </w:r>
    </w:p>
    <w:p w:rsidR="00506EEF" w:rsidRPr="00196890" w:rsidRDefault="00B85010" w:rsidP="002A61C0">
      <w:pPr>
        <w:pStyle w:val="21"/>
        <w:tabs>
          <w:tab w:val="right" w:leader="dot" w:pos="10204"/>
        </w:tabs>
        <w:spacing w:line="360" w:lineRule="auto"/>
        <w:ind w:left="0" w:firstLine="0"/>
        <w:rPr>
          <w:noProof/>
          <w:szCs w:val="28"/>
        </w:rPr>
      </w:pPr>
      <w:r w:rsidRPr="00B85010">
        <w:rPr>
          <w:noProof/>
          <w:szCs w:val="28"/>
        </w:rPr>
        <w:t>Список литературы</w:t>
      </w:r>
      <w:r w:rsidRPr="00B85010">
        <w:rPr>
          <w:noProof/>
          <w:webHidden/>
          <w:szCs w:val="28"/>
        </w:rPr>
        <w:tab/>
      </w:r>
      <w:bookmarkEnd w:id="0"/>
      <w:r w:rsidR="00196890">
        <w:rPr>
          <w:noProof/>
          <w:webHidden/>
          <w:szCs w:val="28"/>
        </w:rPr>
        <w:t>38</w:t>
      </w:r>
    </w:p>
    <w:sectPr w:rsidR="00506EEF" w:rsidRPr="00196890" w:rsidSect="002A61C0">
      <w:headerReference w:type="default" r:id="rId8"/>
      <w:pgSz w:w="11906" w:h="16838"/>
      <w:pgMar w:top="1418" w:right="851" w:bottom="1247" w:left="851" w:header="567" w:footer="425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E3" w:rsidRDefault="00F417E3" w:rsidP="0068032F">
      <w:pPr>
        <w:spacing w:after="0" w:line="240" w:lineRule="auto"/>
      </w:pPr>
      <w:r>
        <w:separator/>
      </w:r>
    </w:p>
  </w:endnote>
  <w:endnote w:type="continuationSeparator" w:id="0">
    <w:p w:rsidR="00F417E3" w:rsidRDefault="00F417E3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E3" w:rsidRDefault="00F417E3" w:rsidP="0068032F">
      <w:pPr>
        <w:spacing w:after="0" w:line="240" w:lineRule="auto"/>
      </w:pPr>
      <w:r>
        <w:separator/>
      </w:r>
    </w:p>
  </w:footnote>
  <w:footnote w:type="continuationSeparator" w:id="0">
    <w:p w:rsidR="00F417E3" w:rsidRDefault="00F417E3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870963"/>
      <w:docPartObj>
        <w:docPartGallery w:val="Page Numbers (Top of Page)"/>
        <w:docPartUnique/>
      </w:docPartObj>
    </w:sdtPr>
    <w:sdtEndPr/>
    <w:sdtContent>
      <w:p w:rsidR="00260C91" w:rsidRDefault="00260C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189">
          <w:rPr>
            <w:noProof/>
          </w:rPr>
          <w:t>4</w:t>
        </w:r>
        <w:r>
          <w:fldChar w:fldCharType="end"/>
        </w:r>
      </w:p>
    </w:sdtContent>
  </w:sdt>
  <w:p w:rsidR="00260C91" w:rsidRDefault="00260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4pt;height:24pt;visibility:visible;mso-wrap-style:square" o:bullet="t">
        <v:imagedata r:id="rId1" o:title="accept"/>
      </v:shape>
    </w:pict>
  </w:numPicBullet>
  <w:numPicBullet w:numPicBulletId="1">
    <w:pict>
      <v:shape id="_x0000_i1069" type="#_x0000_t75" style="width:24pt;height:24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6"/>
  </w:num>
  <w:num w:numId="4">
    <w:abstractNumId w:val="21"/>
  </w:num>
  <w:num w:numId="5">
    <w:abstractNumId w:val="13"/>
  </w:num>
  <w:num w:numId="6">
    <w:abstractNumId w:val="31"/>
  </w:num>
  <w:num w:numId="7">
    <w:abstractNumId w:val="10"/>
  </w:num>
  <w:num w:numId="8">
    <w:abstractNumId w:val="9"/>
  </w:num>
  <w:num w:numId="9">
    <w:abstractNumId w:val="15"/>
  </w:num>
  <w:num w:numId="10">
    <w:abstractNumId w:val="28"/>
  </w:num>
  <w:num w:numId="11">
    <w:abstractNumId w:val="17"/>
  </w:num>
  <w:num w:numId="12">
    <w:abstractNumId w:val="5"/>
  </w:num>
  <w:num w:numId="13">
    <w:abstractNumId w:val="8"/>
  </w:num>
  <w:num w:numId="14">
    <w:abstractNumId w:val="22"/>
  </w:num>
  <w:num w:numId="15">
    <w:abstractNumId w:val="11"/>
  </w:num>
  <w:num w:numId="16">
    <w:abstractNumId w:val="3"/>
  </w:num>
  <w:num w:numId="17">
    <w:abstractNumId w:val="16"/>
  </w:num>
  <w:num w:numId="18">
    <w:abstractNumId w:val="14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27"/>
  </w:num>
  <w:num w:numId="22">
    <w:abstractNumId w:val="12"/>
  </w:num>
  <w:num w:numId="23">
    <w:abstractNumId w:val="24"/>
  </w:num>
  <w:num w:numId="24">
    <w:abstractNumId w:val="18"/>
  </w:num>
  <w:num w:numId="25">
    <w:abstractNumId w:val="2"/>
  </w:num>
  <w:num w:numId="26">
    <w:abstractNumId w:val="25"/>
  </w:num>
  <w:num w:numId="27">
    <w:abstractNumId w:val="19"/>
  </w:num>
  <w:num w:numId="28">
    <w:abstractNumId w:val="30"/>
  </w:num>
  <w:num w:numId="29">
    <w:abstractNumId w:val="7"/>
  </w:num>
  <w:num w:numId="30">
    <w:abstractNumId w:val="33"/>
  </w:num>
  <w:num w:numId="31">
    <w:abstractNumId w:val="23"/>
  </w:num>
  <w:num w:numId="32">
    <w:abstractNumId w:val="29"/>
  </w:num>
  <w:num w:numId="33">
    <w:abstractNumId w:val="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4000A"/>
    <w:rsid w:val="000422EE"/>
    <w:rsid w:val="00043333"/>
    <w:rsid w:val="00044352"/>
    <w:rsid w:val="00044553"/>
    <w:rsid w:val="00050B83"/>
    <w:rsid w:val="00056DBF"/>
    <w:rsid w:val="0007054A"/>
    <w:rsid w:val="000867C2"/>
    <w:rsid w:val="00094711"/>
    <w:rsid w:val="000A6B3E"/>
    <w:rsid w:val="000B22E4"/>
    <w:rsid w:val="000B23E2"/>
    <w:rsid w:val="000C0FB0"/>
    <w:rsid w:val="000C2166"/>
    <w:rsid w:val="000C7265"/>
    <w:rsid w:val="000D1EEE"/>
    <w:rsid w:val="000D4DFE"/>
    <w:rsid w:val="000F75D2"/>
    <w:rsid w:val="0012215E"/>
    <w:rsid w:val="001251D1"/>
    <w:rsid w:val="00134189"/>
    <w:rsid w:val="001611EC"/>
    <w:rsid w:val="00166EFD"/>
    <w:rsid w:val="001902A6"/>
    <w:rsid w:val="00196890"/>
    <w:rsid w:val="001C5DE2"/>
    <w:rsid w:val="001D6AA2"/>
    <w:rsid w:val="001F1C2A"/>
    <w:rsid w:val="001F1DDE"/>
    <w:rsid w:val="00201B20"/>
    <w:rsid w:val="0021038E"/>
    <w:rsid w:val="00214E0A"/>
    <w:rsid w:val="00216808"/>
    <w:rsid w:val="00233C14"/>
    <w:rsid w:val="0025339E"/>
    <w:rsid w:val="00257AF0"/>
    <w:rsid w:val="00260C91"/>
    <w:rsid w:val="00263A1F"/>
    <w:rsid w:val="00271E66"/>
    <w:rsid w:val="00297322"/>
    <w:rsid w:val="002A3DFB"/>
    <w:rsid w:val="002A61C0"/>
    <w:rsid w:val="002B5449"/>
    <w:rsid w:val="002F08A3"/>
    <w:rsid w:val="002F31E4"/>
    <w:rsid w:val="00310B4C"/>
    <w:rsid w:val="00322951"/>
    <w:rsid w:val="00326473"/>
    <w:rsid w:val="00347F01"/>
    <w:rsid w:val="00353804"/>
    <w:rsid w:val="0035610D"/>
    <w:rsid w:val="003666E7"/>
    <w:rsid w:val="003708FF"/>
    <w:rsid w:val="00387417"/>
    <w:rsid w:val="003A2929"/>
    <w:rsid w:val="003A4535"/>
    <w:rsid w:val="003A5C9F"/>
    <w:rsid w:val="003C5A6E"/>
    <w:rsid w:val="003D0F18"/>
    <w:rsid w:val="003E3A36"/>
    <w:rsid w:val="003E6DEA"/>
    <w:rsid w:val="003F1A95"/>
    <w:rsid w:val="003F700C"/>
    <w:rsid w:val="00413017"/>
    <w:rsid w:val="0044621B"/>
    <w:rsid w:val="00466704"/>
    <w:rsid w:val="00472BF9"/>
    <w:rsid w:val="004A3AC1"/>
    <w:rsid w:val="00506EEF"/>
    <w:rsid w:val="00520D24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C5E2A"/>
    <w:rsid w:val="005D4875"/>
    <w:rsid w:val="005E1E28"/>
    <w:rsid w:val="00607414"/>
    <w:rsid w:val="00616483"/>
    <w:rsid w:val="0065099E"/>
    <w:rsid w:val="0068032F"/>
    <w:rsid w:val="00680590"/>
    <w:rsid w:val="00685FAF"/>
    <w:rsid w:val="006A10B5"/>
    <w:rsid w:val="006B52EB"/>
    <w:rsid w:val="006C1A3D"/>
    <w:rsid w:val="006C3912"/>
    <w:rsid w:val="006F3EE0"/>
    <w:rsid w:val="00715B8D"/>
    <w:rsid w:val="007220FC"/>
    <w:rsid w:val="00743040"/>
    <w:rsid w:val="007547BB"/>
    <w:rsid w:val="00781CCB"/>
    <w:rsid w:val="00790180"/>
    <w:rsid w:val="007A56B5"/>
    <w:rsid w:val="007A5BFE"/>
    <w:rsid w:val="007C3B10"/>
    <w:rsid w:val="007E1052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288D"/>
    <w:rsid w:val="00894477"/>
    <w:rsid w:val="008E2BDF"/>
    <w:rsid w:val="008E3281"/>
    <w:rsid w:val="008F5BE7"/>
    <w:rsid w:val="008F7E29"/>
    <w:rsid w:val="00902CF1"/>
    <w:rsid w:val="00933CC8"/>
    <w:rsid w:val="009608ED"/>
    <w:rsid w:val="00970839"/>
    <w:rsid w:val="00975E6D"/>
    <w:rsid w:val="0098142E"/>
    <w:rsid w:val="00985ADA"/>
    <w:rsid w:val="009C5B4D"/>
    <w:rsid w:val="009C63EA"/>
    <w:rsid w:val="009D24E5"/>
    <w:rsid w:val="009F2B8C"/>
    <w:rsid w:val="009F5A3F"/>
    <w:rsid w:val="009F60DA"/>
    <w:rsid w:val="00A21A9E"/>
    <w:rsid w:val="00A37827"/>
    <w:rsid w:val="00A46FDB"/>
    <w:rsid w:val="00A47253"/>
    <w:rsid w:val="00A50B2E"/>
    <w:rsid w:val="00A5500C"/>
    <w:rsid w:val="00A55C9B"/>
    <w:rsid w:val="00A64586"/>
    <w:rsid w:val="00A76957"/>
    <w:rsid w:val="00A87E1C"/>
    <w:rsid w:val="00AA0512"/>
    <w:rsid w:val="00AA78D4"/>
    <w:rsid w:val="00AC2CCC"/>
    <w:rsid w:val="00AC3EC4"/>
    <w:rsid w:val="00AD1365"/>
    <w:rsid w:val="00AE1FA8"/>
    <w:rsid w:val="00AE3420"/>
    <w:rsid w:val="00AF5D52"/>
    <w:rsid w:val="00B154F6"/>
    <w:rsid w:val="00B15ED8"/>
    <w:rsid w:val="00B22116"/>
    <w:rsid w:val="00B300D9"/>
    <w:rsid w:val="00B33B07"/>
    <w:rsid w:val="00B344FE"/>
    <w:rsid w:val="00B431B4"/>
    <w:rsid w:val="00B53938"/>
    <w:rsid w:val="00B85010"/>
    <w:rsid w:val="00B94A62"/>
    <w:rsid w:val="00BA6FD6"/>
    <w:rsid w:val="00BC50D7"/>
    <w:rsid w:val="00BF0D91"/>
    <w:rsid w:val="00BF4C87"/>
    <w:rsid w:val="00C155BA"/>
    <w:rsid w:val="00C24CBD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E19D0"/>
    <w:rsid w:val="00CF2609"/>
    <w:rsid w:val="00D1122A"/>
    <w:rsid w:val="00D16A5A"/>
    <w:rsid w:val="00D23977"/>
    <w:rsid w:val="00D41115"/>
    <w:rsid w:val="00D56FED"/>
    <w:rsid w:val="00D57CE1"/>
    <w:rsid w:val="00D86AAE"/>
    <w:rsid w:val="00DB59C5"/>
    <w:rsid w:val="00DE06C1"/>
    <w:rsid w:val="00E02E99"/>
    <w:rsid w:val="00E03616"/>
    <w:rsid w:val="00E34FA0"/>
    <w:rsid w:val="00E46852"/>
    <w:rsid w:val="00E47CDF"/>
    <w:rsid w:val="00E90CE9"/>
    <w:rsid w:val="00EA20E0"/>
    <w:rsid w:val="00EB0BCA"/>
    <w:rsid w:val="00EB4BFF"/>
    <w:rsid w:val="00EC3793"/>
    <w:rsid w:val="00EF4CD5"/>
    <w:rsid w:val="00F044A4"/>
    <w:rsid w:val="00F06204"/>
    <w:rsid w:val="00F149B2"/>
    <w:rsid w:val="00F32E08"/>
    <w:rsid w:val="00F417E3"/>
    <w:rsid w:val="00F53940"/>
    <w:rsid w:val="00F85A9E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uiPriority w:val="99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uiPriority w:val="99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3">
    <w:name w:val="Стиль1"/>
    <w:basedOn w:val="a"/>
    <w:link w:val="14"/>
    <w:rsid w:val="001611EC"/>
    <w:pPr>
      <w:spacing w:after="0" w:line="360" w:lineRule="auto"/>
      <w:ind w:firstLine="567"/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14">
    <w:name w:val="Стиль1 Знак"/>
    <w:basedOn w:val="a0"/>
    <w:link w:val="13"/>
    <w:rsid w:val="001611EC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808D-05B1-49C0-9B6B-CBD8E37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ьфат</cp:lastModifiedBy>
  <cp:revision>84</cp:revision>
  <dcterms:created xsi:type="dcterms:W3CDTF">2014-05-07T09:42:00Z</dcterms:created>
  <dcterms:modified xsi:type="dcterms:W3CDTF">2017-11-24T19:57:00Z</dcterms:modified>
</cp:coreProperties>
</file>